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4D" w:rsidRDefault="005904CD" w:rsidP="00385C2B">
      <w:pPr>
        <w:pStyle w:val="SemEspaamento"/>
        <w:tabs>
          <w:tab w:val="center" w:pos="4252"/>
          <w:tab w:val="left" w:pos="7245"/>
        </w:tabs>
      </w:pPr>
      <w:r>
        <w:tab/>
      </w:r>
    </w:p>
    <w:p w:rsidR="00140710" w:rsidRDefault="00140710" w:rsidP="00385C2B">
      <w:pPr>
        <w:pStyle w:val="SemEspaamento"/>
        <w:tabs>
          <w:tab w:val="center" w:pos="4252"/>
          <w:tab w:val="left" w:pos="7245"/>
        </w:tabs>
      </w:pPr>
    </w:p>
    <w:p w:rsidR="00140710" w:rsidRPr="000F2379" w:rsidRDefault="00140710" w:rsidP="00385C2B">
      <w:pPr>
        <w:pStyle w:val="SemEspaamento"/>
        <w:tabs>
          <w:tab w:val="center" w:pos="4252"/>
          <w:tab w:val="left" w:pos="7245"/>
        </w:tabs>
      </w:pPr>
    </w:p>
    <w:p w:rsidR="00D80964" w:rsidRPr="00301AE9" w:rsidRDefault="00D80964" w:rsidP="00D80964">
      <w:pPr>
        <w:spacing w:line="276" w:lineRule="auto"/>
        <w:jc w:val="center"/>
        <w:rPr>
          <w:b/>
          <w:u w:val="single"/>
        </w:rPr>
      </w:pPr>
    </w:p>
    <w:p w:rsidR="00D80964" w:rsidRPr="00301AE9" w:rsidRDefault="00D80964" w:rsidP="00D80964">
      <w:pPr>
        <w:spacing w:line="276" w:lineRule="auto"/>
      </w:pPr>
    </w:p>
    <w:p w:rsidR="00D80964" w:rsidRPr="00301AE9" w:rsidRDefault="00D80964" w:rsidP="00D80964">
      <w:pPr>
        <w:spacing w:line="276" w:lineRule="auto"/>
        <w:jc w:val="center"/>
        <w:rPr>
          <w:b/>
        </w:rPr>
      </w:pPr>
    </w:p>
    <w:p w:rsidR="00D44840" w:rsidRPr="00301AE9" w:rsidRDefault="00D44840" w:rsidP="00D44840">
      <w:pPr>
        <w:spacing w:line="276" w:lineRule="auto"/>
        <w:jc w:val="center"/>
        <w:rPr>
          <w:b/>
        </w:rPr>
      </w:pPr>
      <w:r w:rsidRPr="00301AE9">
        <w:rPr>
          <w:b/>
        </w:rPr>
        <w:t>ANEXO II</w:t>
      </w:r>
    </w:p>
    <w:p w:rsidR="00D44840" w:rsidRPr="00301AE9" w:rsidRDefault="00D44840" w:rsidP="00D44840">
      <w:pPr>
        <w:spacing w:line="276" w:lineRule="auto"/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44840" w:rsidRPr="00301AE9" w:rsidTr="00CB091D">
        <w:trPr>
          <w:trHeight w:val="2840"/>
        </w:trPr>
        <w:tc>
          <w:tcPr>
            <w:tcW w:w="10206" w:type="dxa"/>
          </w:tcPr>
          <w:p w:rsidR="00D44840" w:rsidRPr="00301AE9" w:rsidRDefault="00D44840" w:rsidP="00CB091D">
            <w:pPr>
              <w:spacing w:line="276" w:lineRule="auto"/>
              <w:jc w:val="center"/>
            </w:pPr>
            <w:r w:rsidRPr="00301AE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18415</wp:posOffset>
                  </wp:positionV>
                  <wp:extent cx="1487805" cy="664210"/>
                  <wp:effectExtent l="0" t="0" r="0" b="2540"/>
                  <wp:wrapNone/>
                  <wp:docPr id="8" name="Imagem 8" descr="F:\EMERSON MIGUEL\TRABALHOS\DESIGN\2017\PREFEITURA DE AFOGADOS\MARCA - BRASÃO\MATERIAL - Brasão de Afogados da Ingazeira\Brasão\Imagens em PNG\CORES ORIGINAIS\Brasão - Prefeitura de Afogados -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 descr="F:\EMERSON MIGUEL\TRABALHOS\DESIGN\2017\PREFEITURA DE AFOGADOS\MARCA - BRASÃO\MATERIAL - Brasão de Afogados da Ingazeira\Brasão\Imagens em PNG\CORES ORIGINAIS\Brasão - Prefeitura de Afogados -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840" w:rsidRPr="00301AE9" w:rsidRDefault="00D44840" w:rsidP="00CB091D">
            <w:pPr>
              <w:spacing w:line="276" w:lineRule="auto"/>
              <w:jc w:val="center"/>
            </w:pPr>
          </w:p>
          <w:p w:rsidR="00D44840" w:rsidRPr="00301AE9" w:rsidRDefault="00D44840" w:rsidP="00CB091D">
            <w:pPr>
              <w:spacing w:line="276" w:lineRule="auto"/>
              <w:jc w:val="center"/>
            </w:pPr>
          </w:p>
          <w:p w:rsidR="00D44840" w:rsidRPr="00301AE9" w:rsidRDefault="00D44840" w:rsidP="00CB091D">
            <w:pPr>
              <w:spacing w:line="276" w:lineRule="auto"/>
              <w:jc w:val="center"/>
            </w:pPr>
          </w:p>
          <w:p w:rsidR="00D44840" w:rsidRPr="00301AE9" w:rsidRDefault="00D44840" w:rsidP="00CB091D">
            <w:pPr>
              <w:spacing w:line="276" w:lineRule="auto"/>
              <w:jc w:val="center"/>
              <w:rPr>
                <w:b/>
              </w:rPr>
            </w:pPr>
            <w:r w:rsidRPr="00301AE9">
              <w:rPr>
                <w:b/>
              </w:rPr>
              <w:t xml:space="preserve">COMPROVANTE DE INSCRIÇÃO – PROCESSO SELETIVO </w:t>
            </w:r>
            <w:r>
              <w:rPr>
                <w:b/>
              </w:rPr>
              <w:t>Nº 02/2021</w:t>
            </w:r>
          </w:p>
          <w:p w:rsidR="00D44840" w:rsidRPr="00301AE9" w:rsidRDefault="00D44840" w:rsidP="00CB091D">
            <w:pPr>
              <w:spacing w:line="276" w:lineRule="auto"/>
              <w:jc w:val="center"/>
              <w:rPr>
                <w:b/>
              </w:rPr>
            </w:pPr>
            <w:r w:rsidRPr="00301AE9">
              <w:rPr>
                <w:b/>
              </w:rPr>
              <w:t>SECRETARIA MUNICIPAL DE EDUCAÇÃO DE AFOGADOS DA INGAZEIRA</w:t>
            </w:r>
          </w:p>
          <w:p w:rsidR="00D44840" w:rsidRPr="00301AE9" w:rsidRDefault="00D44840" w:rsidP="00CB091D">
            <w:pPr>
              <w:spacing w:line="276" w:lineRule="auto"/>
              <w:jc w:val="center"/>
              <w:rPr>
                <w:b/>
              </w:rPr>
            </w:pPr>
          </w:p>
          <w:p w:rsidR="00D44840" w:rsidRPr="00301AE9" w:rsidRDefault="00D44840" w:rsidP="00CB091D">
            <w:pPr>
              <w:spacing w:line="276" w:lineRule="auto"/>
            </w:pPr>
            <w:r w:rsidRPr="00301AE9">
              <w:t>Nome do Candidato: ______________________________________________Nº de Inscrição: ______</w:t>
            </w:r>
          </w:p>
          <w:p w:rsidR="00D44840" w:rsidRPr="00301AE9" w:rsidRDefault="00D44840" w:rsidP="00CB091D">
            <w:pPr>
              <w:spacing w:line="276" w:lineRule="auto"/>
            </w:pPr>
            <w:r w:rsidRPr="00301AE9">
              <w:t>Identidade nº: ________________Órgão Expedidor: __________CPF: __________________________</w:t>
            </w:r>
            <w:r w:rsidRPr="00301AE9">
              <w:br/>
            </w:r>
          </w:p>
          <w:p w:rsidR="00D44840" w:rsidRPr="00301AE9" w:rsidRDefault="00D44840" w:rsidP="00CB091D">
            <w:pPr>
              <w:spacing w:line="276" w:lineRule="auto"/>
            </w:pPr>
          </w:p>
          <w:p w:rsidR="00D44840" w:rsidRDefault="00D44840" w:rsidP="00CB091D">
            <w:pPr>
              <w:spacing w:line="276" w:lineRule="auto"/>
            </w:pPr>
            <w:r w:rsidRPr="00301AE9">
              <w:t xml:space="preserve">Declaro concordar com as condições estabelecidas no Edital desta seleção, Portaria nº </w:t>
            </w:r>
            <w:r>
              <w:t xml:space="preserve">013 </w:t>
            </w:r>
            <w:r w:rsidRPr="00301AE9">
              <w:t xml:space="preserve">de </w:t>
            </w:r>
            <w:r>
              <w:t xml:space="preserve">04 de janeiro </w:t>
            </w:r>
            <w:r w:rsidRPr="00301AE9">
              <w:t>de 2021, de que são verdadeiras as informações declaradas na inscrição.</w:t>
            </w:r>
          </w:p>
          <w:p w:rsidR="00D44840" w:rsidRPr="00301AE9" w:rsidRDefault="00D44840" w:rsidP="00CB091D">
            <w:pPr>
              <w:spacing w:line="276" w:lineRule="auto"/>
            </w:pPr>
            <w:bookmarkStart w:id="0" w:name="_GoBack"/>
            <w:bookmarkEnd w:id="0"/>
          </w:p>
          <w:p w:rsidR="00D44840" w:rsidRPr="00301AE9" w:rsidRDefault="00D44840" w:rsidP="00CB091D">
            <w:pPr>
              <w:spacing w:line="276" w:lineRule="auto"/>
            </w:pPr>
            <w:r w:rsidRPr="00301AE9">
              <w:t>Local ___________________________________/ PE ____de _________________de 2021.</w:t>
            </w:r>
          </w:p>
          <w:p w:rsidR="00D44840" w:rsidRPr="00301AE9" w:rsidRDefault="00D44840" w:rsidP="00CB091D">
            <w:pPr>
              <w:spacing w:line="276" w:lineRule="auto"/>
            </w:pPr>
          </w:p>
        </w:tc>
      </w:tr>
    </w:tbl>
    <w:p w:rsidR="002D2E39" w:rsidRPr="000F2379" w:rsidRDefault="002D2E39" w:rsidP="00FB4E9C">
      <w:pPr>
        <w:spacing w:line="276" w:lineRule="auto"/>
        <w:rPr>
          <w:lang w:eastAsia="en-US"/>
        </w:rPr>
      </w:pPr>
    </w:p>
    <w:sectPr w:rsidR="002D2E39" w:rsidRPr="000F2379" w:rsidSect="003B16C6">
      <w:headerReference w:type="default" r:id="rId9"/>
      <w:footerReference w:type="default" r:id="rId10"/>
      <w:pgSz w:w="11906" w:h="16838"/>
      <w:pgMar w:top="1440" w:right="1080" w:bottom="1440" w:left="1080" w:header="0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6B" w:rsidRDefault="00D7396B" w:rsidP="00922916">
      <w:r>
        <w:separator/>
      </w:r>
    </w:p>
  </w:endnote>
  <w:endnote w:type="continuationSeparator" w:id="0">
    <w:p w:rsidR="00D7396B" w:rsidRDefault="00D7396B" w:rsidP="0092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16" w:rsidRDefault="00355AE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D200EB" wp14:editId="757A1FD2">
              <wp:simplePos x="0" y="0"/>
              <wp:positionH relativeFrom="column">
                <wp:posOffset>-375285</wp:posOffset>
              </wp:positionH>
              <wp:positionV relativeFrom="paragraph">
                <wp:posOffset>252730</wp:posOffset>
              </wp:positionV>
              <wp:extent cx="3867150" cy="671195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71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B89" w:rsidRPr="00D85C24" w:rsidRDefault="00CF4B89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Rua Newton César</w:t>
                          </w:r>
                          <w:r w:rsidR="008C25DF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 de Macedo Lima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75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 – Cent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o</w:t>
                          </w:r>
                        </w:p>
                        <w:p w:rsidR="00CF4B89" w:rsidRPr="00D85C24" w:rsidRDefault="00EB34E1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CEP: 568</w:t>
                          </w:r>
                          <w:r w:rsidR="00CF4B89"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00-000 | Fone: (87) 3838.</w:t>
                          </w:r>
                          <w:r w:rsidR="00CF4B89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2951</w:t>
                          </w:r>
                        </w:p>
                        <w:p w:rsidR="00CF4B89" w:rsidRPr="00D85C24" w:rsidRDefault="00CF4B89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CN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PJ: 13.069.525/0001-25 | educacao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afogadosdaingazeira.pe.gov.br</w:t>
                          </w:r>
                        </w:p>
                        <w:p w:rsidR="00CF4B89" w:rsidRPr="00D85C24" w:rsidRDefault="00CF4B89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www.afogadosdaingazeira.pe.gov.br </w:t>
                          </w:r>
                        </w:p>
                        <w:p w:rsidR="0089257A" w:rsidRPr="004811C1" w:rsidRDefault="0089257A" w:rsidP="0089257A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200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9.55pt;margin-top:19.9pt;width:304.5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" filled="f" stroked="f">
              <v:textbox>
                <w:txbxContent>
                  <w:p w:rsidR="00CF4B89" w:rsidRPr="00D85C24" w:rsidRDefault="00CF4B89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Rua Newton César</w:t>
                    </w:r>
                    <w:r w:rsidR="008C25DF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 de Macedo Lima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75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 – Centr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o</w:t>
                    </w:r>
                  </w:p>
                  <w:p w:rsidR="00CF4B89" w:rsidRPr="00D85C24" w:rsidRDefault="00EB34E1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CEP: 568</w:t>
                    </w:r>
                    <w:r w:rsidR="00CF4B89"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00-000 | Fone: (87) 3838.</w:t>
                    </w:r>
                    <w:r w:rsidR="00CF4B89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2951</w:t>
                    </w:r>
                  </w:p>
                  <w:p w:rsidR="00CF4B89" w:rsidRPr="00D85C24" w:rsidRDefault="00CF4B89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CN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PJ: 13.069.525/0001-25 | educacao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afogadosdaingazeira.pe.gov.br</w:t>
                    </w:r>
                  </w:p>
                  <w:p w:rsidR="00CF4B89" w:rsidRPr="00D85C24" w:rsidRDefault="00CF4B89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www.afogadosdaingazeira.pe.gov.br </w:t>
                    </w:r>
                  </w:p>
                  <w:p w:rsidR="0089257A" w:rsidRPr="004811C1" w:rsidRDefault="0089257A" w:rsidP="0089257A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FE236" wp14:editId="5955E58B">
              <wp:simplePos x="0" y="0"/>
              <wp:positionH relativeFrom="column">
                <wp:posOffset>3597910</wp:posOffset>
              </wp:positionH>
              <wp:positionV relativeFrom="paragraph">
                <wp:posOffset>363855</wp:posOffset>
              </wp:positionV>
              <wp:extent cx="2275840" cy="6203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257A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OUVIDORIA MUNICIPAL</w:t>
                          </w:r>
                        </w:p>
                        <w:p w:rsidR="0089257A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0800-081-4040</w:t>
                          </w:r>
                        </w:p>
                        <w:p w:rsidR="000F7DC9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(87) </w:t>
                          </w:r>
                          <w:r w:rsid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  </w:t>
                          </w:r>
                          <w:r w:rsidR="00D85C24"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8"/>
                              <w:szCs w:val="16"/>
                            </w:rPr>
                            <w:t xml:space="preserve"> 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3838</w:t>
                          </w:r>
                          <w:r w:rsid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.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2711</w:t>
                          </w:r>
                        </w:p>
                        <w:p w:rsidR="0089257A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(87) 9.9978.166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FE236" id="_x0000_s1028" type="#_x0000_t202" style="position:absolute;margin-left:283.3pt;margin-top:28.65pt;width:179.2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" filled="f" stroked="f">
              <v:textbox>
                <w:txbxContent>
                  <w:p w:rsidR="0089257A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OUVIDORIA MUNICIPAL</w:t>
                    </w:r>
                  </w:p>
                  <w:p w:rsidR="0089257A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0800-081-4040</w:t>
                    </w:r>
                  </w:p>
                  <w:p w:rsidR="000F7DC9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(87) </w:t>
                    </w:r>
                    <w:r w:rsid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  </w:t>
                    </w:r>
                    <w:r w:rsidR="00D85C24"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8"/>
                        <w:szCs w:val="16"/>
                      </w:rPr>
                      <w:t xml:space="preserve"> 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3838</w:t>
                    </w:r>
                    <w:r w:rsid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.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2711</w:t>
                    </w:r>
                  </w:p>
                  <w:p w:rsidR="0089257A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(87) 9.9978.1666 </w:t>
                    </w:r>
                  </w:p>
                </w:txbxContent>
              </v:textbox>
            </v:shape>
          </w:pict>
        </mc:Fallback>
      </mc:AlternateContent>
    </w:r>
    <w:r w:rsidR="00DA7109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923A888" wp14:editId="18056351">
          <wp:simplePos x="0" y="0"/>
          <wp:positionH relativeFrom="column">
            <wp:posOffset>-1127760</wp:posOffset>
          </wp:positionH>
          <wp:positionV relativeFrom="paragraph">
            <wp:posOffset>-252095</wp:posOffset>
          </wp:positionV>
          <wp:extent cx="7667625" cy="12382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6B" w:rsidRDefault="00D7396B" w:rsidP="00922916">
      <w:r>
        <w:separator/>
      </w:r>
    </w:p>
  </w:footnote>
  <w:footnote w:type="continuationSeparator" w:id="0">
    <w:p w:rsidR="00D7396B" w:rsidRDefault="00D7396B" w:rsidP="0092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16" w:rsidRDefault="0014071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1DEE54" wp14:editId="094CD460">
              <wp:simplePos x="0" y="0"/>
              <wp:positionH relativeFrom="column">
                <wp:posOffset>-12065</wp:posOffset>
              </wp:positionH>
              <wp:positionV relativeFrom="paragraph">
                <wp:posOffset>304165</wp:posOffset>
              </wp:positionV>
              <wp:extent cx="23742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442" w:rsidRPr="00D85C24" w:rsidRDefault="004811C1" w:rsidP="007C46D9">
                          <w:pPr>
                            <w:jc w:val="right"/>
                            <w:rPr>
                              <w:rFonts w:ascii="Arial" w:hAnsi="Arial" w:cs="Arial"/>
                              <w:color w:val="0F243E" w:themeColor="text2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8"/>
                            </w:rPr>
                            <w:t>SECRETARIA DE</w:t>
                          </w:r>
                        </w:p>
                        <w:p w:rsidR="007C46D9" w:rsidRPr="00D85C24" w:rsidRDefault="00E050FC" w:rsidP="007C46D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8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1DEE5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95pt;margin-top:23.9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" filled="f" stroked="f">
              <v:textbox style="mso-fit-shape-to-text:t">
                <w:txbxContent>
                  <w:p w:rsidR="000F5442" w:rsidRPr="00D85C24" w:rsidRDefault="004811C1" w:rsidP="007C46D9">
                    <w:pPr>
                      <w:jc w:val="right"/>
                      <w:rPr>
                        <w:rFonts w:ascii="Arial" w:hAnsi="Arial" w:cs="Arial"/>
                        <w:color w:val="0F243E" w:themeColor="text2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F243E" w:themeColor="text2" w:themeShade="80"/>
                        <w:sz w:val="18"/>
                      </w:rPr>
                      <w:t>SECRETARIA DE</w:t>
                    </w:r>
                  </w:p>
                  <w:p w:rsidR="007C46D9" w:rsidRPr="00D85C24" w:rsidRDefault="00E050FC" w:rsidP="007C46D9">
                    <w:pPr>
                      <w:jc w:val="right"/>
                      <w:rPr>
                        <w:rFonts w:ascii="Arial" w:hAnsi="Arial" w:cs="Arial"/>
                        <w:b/>
                        <w:color w:val="0F243E" w:themeColor="text2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F243E" w:themeColor="text2" w:themeShade="80"/>
                        <w:sz w:val="18"/>
                      </w:rPr>
                      <w:t>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1AA2B7" wp14:editId="72E1136E">
              <wp:simplePos x="0" y="0"/>
              <wp:positionH relativeFrom="column">
                <wp:posOffset>-638175</wp:posOffset>
              </wp:positionH>
              <wp:positionV relativeFrom="paragraph">
                <wp:posOffset>962025</wp:posOffset>
              </wp:positionV>
              <wp:extent cx="7534275" cy="0"/>
              <wp:effectExtent l="0" t="0" r="2857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DEBA5" id="Conector reto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75.75pt" to="543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" strokecolor="#0f243e [1615]" strokeweight="2pt">
              <v:stroke endcap="round"/>
            </v:line>
          </w:pict>
        </mc:Fallback>
      </mc:AlternateContent>
    </w:r>
    <w:r w:rsidR="00922916">
      <w:rPr>
        <w:noProof/>
        <w:lang w:eastAsia="pt-BR"/>
      </w:rPr>
      <w:softHyphen/>
    </w:r>
    <w:r>
      <w:rPr>
        <w:noProof/>
        <w:lang w:eastAsia="pt-BR"/>
      </w:rPr>
      <w:t xml:space="preserve">                                                                                        </w:t>
    </w:r>
    <w:r w:rsidRPr="00140710">
      <w:rPr>
        <w:noProof/>
        <w:lang w:eastAsia="pt-BR"/>
      </w:rPr>
      <w:drawing>
        <wp:inline distT="0" distB="0" distL="0" distR="0">
          <wp:extent cx="2095500" cy="884766"/>
          <wp:effectExtent l="0" t="0" r="0" b="0"/>
          <wp:docPr id="1" name="Imagem 1" descr="C:\Users\User\OneDrive\Área de Trabalho\LOGO PREFEITURA_ Horizont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neDrive\Área de Trabalho\LOGO PREFEITURA_ Horizonta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82" cy="89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2D27"/>
    <w:multiLevelType w:val="multilevel"/>
    <w:tmpl w:val="D794E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6B06B8"/>
    <w:multiLevelType w:val="hybridMultilevel"/>
    <w:tmpl w:val="59F46B82"/>
    <w:lvl w:ilvl="0" w:tplc="1DA0D2E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>
      <w:start w:val="1"/>
      <w:numFmt w:val="lowerRoman"/>
      <w:lvlText w:val="%3."/>
      <w:lvlJc w:val="right"/>
      <w:pPr>
        <w:ind w:left="2946" w:hanging="180"/>
      </w:pPr>
    </w:lvl>
    <w:lvl w:ilvl="3" w:tplc="0416000F">
      <w:start w:val="1"/>
      <w:numFmt w:val="decimal"/>
      <w:lvlText w:val="%4."/>
      <w:lvlJc w:val="left"/>
      <w:pPr>
        <w:ind w:left="1070" w:hanging="360"/>
      </w:pPr>
    </w:lvl>
    <w:lvl w:ilvl="4" w:tplc="04160019">
      <w:start w:val="1"/>
      <w:numFmt w:val="lowerLetter"/>
      <w:lvlText w:val="%5."/>
      <w:lvlJc w:val="left"/>
      <w:pPr>
        <w:ind w:left="4386" w:hanging="360"/>
      </w:pPr>
    </w:lvl>
    <w:lvl w:ilvl="5" w:tplc="0416001B">
      <w:start w:val="1"/>
      <w:numFmt w:val="lowerRoman"/>
      <w:lvlText w:val="%6."/>
      <w:lvlJc w:val="right"/>
      <w:pPr>
        <w:ind w:left="5106" w:hanging="180"/>
      </w:pPr>
    </w:lvl>
    <w:lvl w:ilvl="6" w:tplc="0416000F">
      <w:start w:val="1"/>
      <w:numFmt w:val="decimal"/>
      <w:lvlText w:val="%7."/>
      <w:lvlJc w:val="left"/>
      <w:pPr>
        <w:ind w:left="5826" w:hanging="360"/>
      </w:pPr>
    </w:lvl>
    <w:lvl w:ilvl="7" w:tplc="04160019">
      <w:start w:val="1"/>
      <w:numFmt w:val="lowerLetter"/>
      <w:lvlText w:val="%8."/>
      <w:lvlJc w:val="left"/>
      <w:pPr>
        <w:ind w:left="6546" w:hanging="360"/>
      </w:pPr>
    </w:lvl>
    <w:lvl w:ilvl="8" w:tplc="0416001B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A516313"/>
    <w:multiLevelType w:val="hybridMultilevel"/>
    <w:tmpl w:val="201650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7479"/>
    <w:multiLevelType w:val="hybridMultilevel"/>
    <w:tmpl w:val="3482B5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313F5"/>
    <w:rsid w:val="0006130D"/>
    <w:rsid w:val="000715E2"/>
    <w:rsid w:val="000D61CF"/>
    <w:rsid w:val="000F2379"/>
    <w:rsid w:val="000F5442"/>
    <w:rsid w:val="000F7DC9"/>
    <w:rsid w:val="0010310B"/>
    <w:rsid w:val="00140710"/>
    <w:rsid w:val="001B0611"/>
    <w:rsid w:val="00213F95"/>
    <w:rsid w:val="002141C1"/>
    <w:rsid w:val="00283599"/>
    <w:rsid w:val="002A759F"/>
    <w:rsid w:val="002B26CA"/>
    <w:rsid w:val="002B7712"/>
    <w:rsid w:val="002D2E39"/>
    <w:rsid w:val="00355AE4"/>
    <w:rsid w:val="00356444"/>
    <w:rsid w:val="003612A7"/>
    <w:rsid w:val="003706DD"/>
    <w:rsid w:val="00385C2B"/>
    <w:rsid w:val="003A71AC"/>
    <w:rsid w:val="003B16C6"/>
    <w:rsid w:val="003C736B"/>
    <w:rsid w:val="00404AD0"/>
    <w:rsid w:val="00443059"/>
    <w:rsid w:val="004811C1"/>
    <w:rsid w:val="00494D68"/>
    <w:rsid w:val="004B678E"/>
    <w:rsid w:val="004F7597"/>
    <w:rsid w:val="005134A7"/>
    <w:rsid w:val="0058584D"/>
    <w:rsid w:val="005904CD"/>
    <w:rsid w:val="00631FC3"/>
    <w:rsid w:val="006326CC"/>
    <w:rsid w:val="006419BF"/>
    <w:rsid w:val="0066463D"/>
    <w:rsid w:val="0067132B"/>
    <w:rsid w:val="00673A34"/>
    <w:rsid w:val="0070686E"/>
    <w:rsid w:val="00743903"/>
    <w:rsid w:val="007B64D0"/>
    <w:rsid w:val="007C12B6"/>
    <w:rsid w:val="007C46D9"/>
    <w:rsid w:val="007E7457"/>
    <w:rsid w:val="007F5FB9"/>
    <w:rsid w:val="00807BB4"/>
    <w:rsid w:val="0085412E"/>
    <w:rsid w:val="0089257A"/>
    <w:rsid w:val="008C25DF"/>
    <w:rsid w:val="008E1D41"/>
    <w:rsid w:val="00922916"/>
    <w:rsid w:val="0099519F"/>
    <w:rsid w:val="009B0785"/>
    <w:rsid w:val="009D0B6E"/>
    <w:rsid w:val="00A178FA"/>
    <w:rsid w:val="00A3183D"/>
    <w:rsid w:val="00A84A56"/>
    <w:rsid w:val="00AB620B"/>
    <w:rsid w:val="00AD613F"/>
    <w:rsid w:val="00AF3C49"/>
    <w:rsid w:val="00B16799"/>
    <w:rsid w:val="00B74F71"/>
    <w:rsid w:val="00B8469D"/>
    <w:rsid w:val="00B84E90"/>
    <w:rsid w:val="00B9007C"/>
    <w:rsid w:val="00B908E2"/>
    <w:rsid w:val="00BE2D6F"/>
    <w:rsid w:val="00C139BB"/>
    <w:rsid w:val="00C34664"/>
    <w:rsid w:val="00C430B8"/>
    <w:rsid w:val="00C6558A"/>
    <w:rsid w:val="00C9328F"/>
    <w:rsid w:val="00CA3B44"/>
    <w:rsid w:val="00CF4B89"/>
    <w:rsid w:val="00D1153E"/>
    <w:rsid w:val="00D11BEE"/>
    <w:rsid w:val="00D32B47"/>
    <w:rsid w:val="00D44840"/>
    <w:rsid w:val="00D7396B"/>
    <w:rsid w:val="00D76AFB"/>
    <w:rsid w:val="00D80964"/>
    <w:rsid w:val="00D85C24"/>
    <w:rsid w:val="00DA7109"/>
    <w:rsid w:val="00DA78FD"/>
    <w:rsid w:val="00DB0EE8"/>
    <w:rsid w:val="00E050FC"/>
    <w:rsid w:val="00E2699A"/>
    <w:rsid w:val="00E633A5"/>
    <w:rsid w:val="00EB34E1"/>
    <w:rsid w:val="00EE6B99"/>
    <w:rsid w:val="00FB4E9C"/>
    <w:rsid w:val="00FC399F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1BC3A-EC80-4516-B2B1-3AE39C84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91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916"/>
  </w:style>
  <w:style w:type="paragraph" w:styleId="Rodap">
    <w:name w:val="footer"/>
    <w:basedOn w:val="Normal"/>
    <w:link w:val="RodapChar"/>
    <w:uiPriority w:val="99"/>
    <w:unhideWhenUsed/>
    <w:rsid w:val="0092291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916"/>
  </w:style>
  <w:style w:type="paragraph" w:styleId="Textodebalo">
    <w:name w:val="Balloon Text"/>
    <w:basedOn w:val="Normal"/>
    <w:link w:val="TextodebaloChar"/>
    <w:uiPriority w:val="99"/>
    <w:semiHidden/>
    <w:unhideWhenUsed/>
    <w:rsid w:val="00922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91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8469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9257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6558A"/>
    <w:pPr>
      <w:jc w:val="both"/>
    </w:pPr>
    <w:rPr>
      <w:sz w:val="26"/>
    </w:rPr>
  </w:style>
  <w:style w:type="character" w:customStyle="1" w:styleId="CorpodetextoChar">
    <w:name w:val="Corpo de texto Char"/>
    <w:basedOn w:val="Fontepargpadro"/>
    <w:link w:val="Corpodetexto"/>
    <w:rsid w:val="00C6558A"/>
    <w:rPr>
      <w:rFonts w:ascii="Times New Roman" w:eastAsia="Times New Roman" w:hAnsi="Times New Roman" w:cs="Times New Roman"/>
      <w:sz w:val="26"/>
      <w:szCs w:val="24"/>
      <w:lang w:eastAsia="pt-BR"/>
    </w:rPr>
  </w:style>
  <w:style w:type="table" w:styleId="Tabelacomgrade">
    <w:name w:val="Table Grid"/>
    <w:basedOn w:val="Tabelanormal"/>
    <w:uiPriority w:val="59"/>
    <w:rsid w:val="0059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385C2B"/>
    <w:pPr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A719-039B-44B6-A7A0-6A54E7A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Mix</dc:creator>
  <cp:lastModifiedBy>User</cp:lastModifiedBy>
  <cp:revision>2</cp:revision>
  <cp:lastPrinted>2021-04-21T12:37:00Z</cp:lastPrinted>
  <dcterms:created xsi:type="dcterms:W3CDTF">2021-04-23T14:37:00Z</dcterms:created>
  <dcterms:modified xsi:type="dcterms:W3CDTF">2021-04-23T14:37:00Z</dcterms:modified>
</cp:coreProperties>
</file>